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791F39">
        <w:rPr>
          <w:rFonts w:ascii="Times New Roman" w:hAnsi="Times New Roman" w:cs="Times New Roman"/>
          <w:sz w:val="28"/>
          <w:szCs w:val="28"/>
        </w:rPr>
        <w:t>Tues</w:t>
      </w:r>
      <w:r w:rsidR="00354BC5">
        <w:rPr>
          <w:rFonts w:ascii="Times New Roman" w:hAnsi="Times New Roman" w:cs="Times New Roman"/>
          <w:sz w:val="28"/>
          <w:szCs w:val="28"/>
        </w:rPr>
        <w:t>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354BC5">
        <w:rPr>
          <w:rFonts w:ascii="Times New Roman" w:hAnsi="Times New Roman" w:cs="Times New Roman"/>
          <w:sz w:val="28"/>
          <w:szCs w:val="28"/>
        </w:rPr>
        <w:t>September 1</w:t>
      </w:r>
      <w:r w:rsidR="00791F39">
        <w:rPr>
          <w:rFonts w:ascii="Times New Roman" w:hAnsi="Times New Roman" w:cs="Times New Roman"/>
          <w:sz w:val="28"/>
          <w:szCs w:val="28"/>
        </w:rPr>
        <w:t>1</w:t>
      </w:r>
      <w:r w:rsidRPr="003C3F2E">
        <w:rPr>
          <w:rFonts w:ascii="Times New Roman" w:hAnsi="Times New Roman" w:cs="Times New Roman"/>
          <w:sz w:val="28"/>
          <w:szCs w:val="28"/>
        </w:rPr>
        <w:t>, 2018</w:t>
      </w:r>
      <w:r w:rsidR="008D3C35">
        <w:rPr>
          <w:rFonts w:ascii="Times New Roman" w:hAnsi="Times New Roman" w:cs="Times New Roman"/>
          <w:sz w:val="28"/>
          <w:szCs w:val="28"/>
        </w:rPr>
        <w:t xml:space="preserve"> – please keep those </w:t>
      </w:r>
      <w:proofErr w:type="spellStart"/>
      <w:r w:rsidR="008D3C35">
        <w:rPr>
          <w:rFonts w:ascii="Times New Roman" w:hAnsi="Times New Roman" w:cs="Times New Roman"/>
          <w:sz w:val="28"/>
          <w:szCs w:val="28"/>
        </w:rPr>
        <w:t>familes</w:t>
      </w:r>
      <w:proofErr w:type="spellEnd"/>
      <w:r w:rsidR="008D3C35">
        <w:rPr>
          <w:rFonts w:ascii="Times New Roman" w:hAnsi="Times New Roman" w:cs="Times New Roman"/>
          <w:sz w:val="28"/>
          <w:szCs w:val="28"/>
        </w:rPr>
        <w:t xml:space="preserve"> that were affected in 9-11-2001 in your thoughts and prayers.</w:t>
      </w:r>
    </w:p>
    <w:p w:rsidR="00F4210F" w:rsidRPr="003C3F2E" w:rsidRDefault="00F4210F" w:rsidP="00771891">
      <w:pPr>
        <w:rPr>
          <w:rFonts w:ascii="Times New Roman" w:hAnsi="Times New Roman" w:cs="Times New Roman"/>
          <w:sz w:val="28"/>
          <w:szCs w:val="28"/>
        </w:rPr>
      </w:pPr>
    </w:p>
    <w:p w:rsidR="001B6821" w:rsidRPr="004202CB" w:rsidRDefault="00F4210F" w:rsidP="004202CB">
      <w:pPr>
        <w:rPr>
          <w:rFonts w:ascii="Times New Roman" w:hAnsi="Times New Roman" w:cs="Times New Roman"/>
          <w:sz w:val="28"/>
          <w:szCs w:val="28"/>
        </w:rPr>
      </w:pPr>
      <w:r w:rsidRPr="003C3F2E">
        <w:rPr>
          <w:rFonts w:ascii="Times New Roman" w:hAnsi="Times New Roman" w:cs="Times New Roman"/>
          <w:sz w:val="28"/>
          <w:szCs w:val="28"/>
        </w:rPr>
        <w:t xml:space="preserve">Lunch today will be </w:t>
      </w:r>
      <w:r w:rsidR="00791F39">
        <w:rPr>
          <w:rFonts w:ascii="Times New Roman" w:hAnsi="Times New Roman" w:cs="Times New Roman"/>
          <w:sz w:val="28"/>
          <w:szCs w:val="28"/>
        </w:rPr>
        <w:t>Nachos, Corn, and Fruit</w:t>
      </w:r>
      <w:r w:rsidR="00DB283F">
        <w:rPr>
          <w:rFonts w:ascii="Times New Roman" w:hAnsi="Times New Roman" w:cs="Times New Roman"/>
          <w:sz w:val="28"/>
          <w:szCs w:val="28"/>
        </w:rPr>
        <w:t>.</w:t>
      </w:r>
    </w:p>
    <w:p w:rsidR="004903C3" w:rsidRPr="001B6821" w:rsidRDefault="001B6821" w:rsidP="001B6821">
      <w:pPr>
        <w:shd w:val="clear" w:color="auto" w:fill="FFFFFF"/>
        <w:spacing w:after="0" w:line="240" w:lineRule="auto"/>
        <w:rPr>
          <w:rFonts w:ascii="Times New Roman" w:hAnsi="Times New Roman" w:cs="Times New Roman"/>
          <w:sz w:val="28"/>
          <w:szCs w:val="28"/>
        </w:rPr>
      </w:pPr>
      <w:r w:rsidRPr="001B6821">
        <w:rPr>
          <w:rFonts w:ascii="Times New Roman" w:hAnsi="Times New Roman" w:cs="Times New Roman"/>
          <w:sz w:val="28"/>
          <w:szCs w:val="28"/>
        </w:rPr>
        <w:t xml:space="preserve"> </w:t>
      </w:r>
    </w:p>
    <w:p w:rsidR="00C32B36" w:rsidRPr="00C32B36" w:rsidRDefault="00C32B36" w:rsidP="00C32B36">
      <w:pPr>
        <w:pStyle w:val="ListParagraph"/>
        <w:rPr>
          <w:rFonts w:ascii="Times New Roman" w:hAnsi="Times New Roman" w:cs="Times New Roman"/>
          <w:sz w:val="28"/>
          <w:szCs w:val="28"/>
        </w:rPr>
      </w:pPr>
    </w:p>
    <w:p w:rsidR="008D3C35" w:rsidRDefault="008D3C35" w:rsidP="00791F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Softball girls ended their season last night losing to Edwardsville Lincoln 4-0.    Great season Girls!  They finished the year with a record of 17 wins and 2 loses.</w:t>
      </w:r>
    </w:p>
    <w:p w:rsidR="008D3C35" w:rsidRDefault="008D3C35" w:rsidP="008D3C35">
      <w:pPr>
        <w:pStyle w:val="ListParagraph"/>
        <w:ind w:left="420"/>
        <w:rPr>
          <w:rFonts w:ascii="Times New Roman" w:hAnsi="Times New Roman" w:cs="Times New Roman"/>
          <w:sz w:val="28"/>
          <w:szCs w:val="28"/>
        </w:rPr>
      </w:pPr>
    </w:p>
    <w:p w:rsidR="00220F91" w:rsidRPr="00220F91" w:rsidRDefault="00220F91" w:rsidP="00220F91">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220F91">
        <w:rPr>
          <w:rFonts w:ascii="Times New Roman" w:eastAsia="Times New Roman" w:hAnsi="Times New Roman" w:cs="Times New Roman"/>
          <w:color w:val="000000"/>
          <w:sz w:val="28"/>
          <w:szCs w:val="28"/>
        </w:rPr>
        <w:t xml:space="preserve"> MS baseball plays New Berlin at home tonight at 4:30 in the IESA regional tournament.</w:t>
      </w:r>
      <w:bookmarkStart w:id="0" w:name="_GoBack"/>
      <w:bookmarkEnd w:id="0"/>
    </w:p>
    <w:p w:rsidR="008D3C35" w:rsidRPr="008D3C35" w:rsidRDefault="008D3C35" w:rsidP="008D3C35">
      <w:pPr>
        <w:pStyle w:val="ListParagraph"/>
        <w:rPr>
          <w:rFonts w:ascii="Times New Roman" w:hAnsi="Times New Roman" w:cs="Times New Roman"/>
          <w:sz w:val="28"/>
          <w:szCs w:val="28"/>
        </w:rPr>
      </w:pPr>
    </w:p>
    <w:p w:rsidR="008D3C35" w:rsidRPr="008D3C35" w:rsidRDefault="008D3C35" w:rsidP="008D3C35">
      <w:pPr>
        <w:pStyle w:val="ListParagraph"/>
        <w:ind w:left="420"/>
        <w:rPr>
          <w:rFonts w:ascii="Times New Roman" w:hAnsi="Times New Roman" w:cs="Times New Roman"/>
          <w:sz w:val="28"/>
          <w:szCs w:val="28"/>
        </w:rPr>
      </w:pPr>
    </w:p>
    <w:p w:rsidR="004A2E42" w:rsidRPr="00791F39" w:rsidRDefault="00C32B36" w:rsidP="00791F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S students – </w:t>
      </w:r>
      <w:r w:rsidR="00C81002">
        <w:rPr>
          <w:rFonts w:ascii="Times New Roman" w:hAnsi="Times New Roman" w:cs="Times New Roman"/>
          <w:sz w:val="28"/>
          <w:szCs w:val="28"/>
        </w:rPr>
        <w:t xml:space="preserve">You </w:t>
      </w:r>
      <w:r w:rsidR="00791F39">
        <w:rPr>
          <w:rFonts w:ascii="Times New Roman" w:hAnsi="Times New Roman" w:cs="Times New Roman"/>
          <w:sz w:val="28"/>
          <w:szCs w:val="28"/>
        </w:rPr>
        <w:t xml:space="preserve">still </w:t>
      </w:r>
      <w:r w:rsidR="00C81002">
        <w:rPr>
          <w:rFonts w:ascii="Times New Roman" w:hAnsi="Times New Roman" w:cs="Times New Roman"/>
          <w:sz w:val="28"/>
          <w:szCs w:val="28"/>
        </w:rPr>
        <w:t xml:space="preserve">have another chance to win a trip to </w:t>
      </w:r>
      <w:proofErr w:type="spellStart"/>
      <w:r w:rsidR="00C81002">
        <w:rPr>
          <w:rFonts w:ascii="Times New Roman" w:hAnsi="Times New Roman" w:cs="Times New Roman"/>
          <w:sz w:val="28"/>
          <w:szCs w:val="28"/>
        </w:rPr>
        <w:t>Skyzone</w:t>
      </w:r>
      <w:proofErr w:type="spellEnd"/>
      <w:r w:rsidR="00C81002">
        <w:rPr>
          <w:rFonts w:ascii="Times New Roman" w:hAnsi="Times New Roman" w:cs="Times New Roman"/>
          <w:sz w:val="28"/>
          <w:szCs w:val="28"/>
        </w:rPr>
        <w:t xml:space="preserve">!  If you turn in </w:t>
      </w:r>
      <w:r w:rsidR="00791F39">
        <w:rPr>
          <w:rFonts w:ascii="Times New Roman" w:hAnsi="Times New Roman" w:cs="Times New Roman"/>
          <w:sz w:val="28"/>
          <w:szCs w:val="28"/>
        </w:rPr>
        <w:t>10 orders by September 18</w:t>
      </w:r>
      <w:r w:rsidR="00791F39" w:rsidRPr="00791F39">
        <w:rPr>
          <w:rFonts w:ascii="Times New Roman" w:hAnsi="Times New Roman" w:cs="Times New Roman"/>
          <w:sz w:val="28"/>
          <w:szCs w:val="28"/>
          <w:vertAlign w:val="superscript"/>
        </w:rPr>
        <w:t>th</w:t>
      </w:r>
      <w:r w:rsidR="00791F39">
        <w:rPr>
          <w:rFonts w:ascii="Times New Roman" w:hAnsi="Times New Roman" w:cs="Times New Roman"/>
          <w:sz w:val="28"/>
          <w:szCs w:val="28"/>
        </w:rPr>
        <w:t>, you will still qualify for the trip!  Sell, Sell, Sell!!!</w:t>
      </w:r>
    </w:p>
    <w:p w:rsidR="00A50F34" w:rsidRPr="00A50F34" w:rsidRDefault="00A50F34" w:rsidP="00A50F34">
      <w:pPr>
        <w:pStyle w:val="ListParagraph"/>
        <w:rPr>
          <w:rFonts w:ascii="Times New Roman" w:hAnsi="Times New Roman" w:cs="Times New Roman"/>
          <w:sz w:val="28"/>
          <w:szCs w:val="28"/>
        </w:rPr>
      </w:pPr>
    </w:p>
    <w:p w:rsidR="00A50F34" w:rsidRPr="00A50F34" w:rsidRDefault="00A50F34" w:rsidP="00354BC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50F34">
        <w:rPr>
          <w:rFonts w:ascii="Times New Roman" w:eastAsia="Times New Roman" w:hAnsi="Times New Roman" w:cs="Times New Roman"/>
          <w:color w:val="000000"/>
          <w:sz w:val="28"/>
          <w:szCs w:val="28"/>
        </w:rPr>
        <w:t>September is Attendance Awareness Month; therefore we are having a dress up day to promote good attendance</w:t>
      </w:r>
      <w:r w:rsidR="00791F39">
        <w:rPr>
          <w:rFonts w:ascii="Times New Roman" w:eastAsia="Times New Roman" w:hAnsi="Times New Roman" w:cs="Times New Roman"/>
          <w:color w:val="000000"/>
          <w:sz w:val="28"/>
          <w:szCs w:val="28"/>
        </w:rPr>
        <w:t xml:space="preserve"> this Friday.</w:t>
      </w:r>
      <w:r w:rsidRPr="00A50F34">
        <w:rPr>
          <w:rFonts w:ascii="Times New Roman" w:eastAsia="Times New Roman" w:hAnsi="Times New Roman" w:cs="Times New Roman"/>
          <w:b/>
          <w:bCs/>
          <w:color w:val="000000"/>
          <w:sz w:val="28"/>
          <w:szCs w:val="28"/>
        </w:rPr>
        <w:t xml:space="preserve"> Dress in college </w:t>
      </w:r>
      <w:r w:rsidR="00791F39">
        <w:rPr>
          <w:rFonts w:ascii="Times New Roman" w:eastAsia="Times New Roman" w:hAnsi="Times New Roman" w:cs="Times New Roman"/>
          <w:b/>
          <w:bCs/>
          <w:color w:val="000000"/>
          <w:sz w:val="28"/>
          <w:szCs w:val="28"/>
        </w:rPr>
        <w:t xml:space="preserve">apparel </w:t>
      </w:r>
      <w:r w:rsidRPr="00A50F34">
        <w:rPr>
          <w:rFonts w:ascii="Times New Roman" w:eastAsia="Times New Roman" w:hAnsi="Times New Roman" w:cs="Times New Roman"/>
          <w:b/>
          <w:bCs/>
          <w:color w:val="000000"/>
          <w:sz w:val="28"/>
          <w:szCs w:val="28"/>
        </w:rPr>
        <w:t>or career apparel! </w:t>
      </w:r>
    </w:p>
    <w:p w:rsidR="001B3E48" w:rsidRPr="001B3E48" w:rsidRDefault="001B3E48" w:rsidP="001B3E48">
      <w:pPr>
        <w:shd w:val="clear" w:color="auto" w:fill="FFFFFF"/>
        <w:rPr>
          <w:rFonts w:ascii="Segoe UI" w:eastAsia="Times New Roman" w:hAnsi="Segoe UI" w:cs="Segoe UI"/>
          <w:color w:val="212121"/>
          <w:sz w:val="23"/>
          <w:szCs w:val="23"/>
        </w:rPr>
      </w:pPr>
    </w:p>
    <w:p w:rsidR="001B3E48" w:rsidRPr="00354BC5" w:rsidRDefault="00354BC5" w:rsidP="001B3E48">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cience Olympiad you have an informational meeting </w:t>
      </w:r>
      <w:r w:rsidR="00791F39">
        <w:rPr>
          <w:rFonts w:ascii="Times New Roman" w:eastAsia="Times New Roman" w:hAnsi="Times New Roman" w:cs="Times New Roman"/>
          <w:bCs/>
          <w:sz w:val="28"/>
          <w:szCs w:val="28"/>
        </w:rPr>
        <w:t>today</w:t>
      </w:r>
      <w:r>
        <w:rPr>
          <w:rFonts w:ascii="Times New Roman" w:eastAsia="Times New Roman" w:hAnsi="Times New Roman" w:cs="Times New Roman"/>
          <w:bCs/>
          <w:sz w:val="28"/>
          <w:szCs w:val="28"/>
        </w:rPr>
        <w:t xml:space="preserve"> in Mr. Cooper’s room at 6:30.</w:t>
      </w:r>
    </w:p>
    <w:p w:rsidR="00354BC5" w:rsidRDefault="00354BC5" w:rsidP="00354BC5">
      <w:pPr>
        <w:pStyle w:val="ListParagraph"/>
        <w:shd w:val="clear" w:color="auto" w:fill="FFFFFF"/>
        <w:spacing w:after="0" w:line="240" w:lineRule="auto"/>
        <w:ind w:left="420"/>
        <w:rPr>
          <w:rFonts w:ascii="Times New Roman" w:eastAsia="Times New Roman" w:hAnsi="Times New Roman" w:cs="Times New Roman"/>
          <w:bCs/>
          <w:sz w:val="28"/>
          <w:szCs w:val="28"/>
        </w:rPr>
      </w:pPr>
    </w:p>
    <w:p w:rsidR="00354BC5" w:rsidRPr="00B1005A" w:rsidRDefault="00354BC5"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tudents – you </w:t>
      </w:r>
      <w:r w:rsidR="00791F39">
        <w:rPr>
          <w:rFonts w:ascii="Times New Roman" w:eastAsia="Times New Roman" w:hAnsi="Times New Roman" w:cs="Times New Roman"/>
          <w:bCs/>
          <w:sz w:val="28"/>
          <w:szCs w:val="28"/>
        </w:rPr>
        <w:t>should have received</w:t>
      </w:r>
      <w:r>
        <w:rPr>
          <w:rFonts w:ascii="Times New Roman" w:eastAsia="Times New Roman" w:hAnsi="Times New Roman" w:cs="Times New Roman"/>
          <w:bCs/>
          <w:sz w:val="28"/>
          <w:szCs w:val="28"/>
        </w:rPr>
        <w:t xml:space="preserve"> a flyer from American Cancer Society.  If you are </w:t>
      </w:r>
      <w:r w:rsidR="00791F39">
        <w:rPr>
          <w:rFonts w:ascii="Times New Roman" w:eastAsia="Times New Roman" w:hAnsi="Times New Roman" w:cs="Times New Roman"/>
          <w:bCs/>
          <w:sz w:val="28"/>
          <w:szCs w:val="28"/>
        </w:rPr>
        <w:t>wanting to pledge</w:t>
      </w:r>
      <w:r>
        <w:rPr>
          <w:rFonts w:ascii="Times New Roman" w:eastAsia="Times New Roman" w:hAnsi="Times New Roman" w:cs="Times New Roman"/>
          <w:bCs/>
          <w:sz w:val="28"/>
          <w:szCs w:val="28"/>
        </w:rPr>
        <w:t xml:space="preserve"> to be tobacco free and drug free you can order a </w:t>
      </w:r>
      <w:proofErr w:type="spellStart"/>
      <w:r>
        <w:rPr>
          <w:rFonts w:ascii="Times New Roman" w:eastAsia="Times New Roman" w:hAnsi="Times New Roman" w:cs="Times New Roman"/>
          <w:bCs/>
          <w:sz w:val="28"/>
          <w:szCs w:val="28"/>
        </w:rPr>
        <w:t>tshirt</w:t>
      </w:r>
      <w:proofErr w:type="spellEnd"/>
      <w:r>
        <w:rPr>
          <w:rFonts w:ascii="Times New Roman" w:eastAsia="Times New Roman" w:hAnsi="Times New Roman" w:cs="Times New Roman"/>
          <w:bCs/>
          <w:sz w:val="28"/>
          <w:szCs w:val="28"/>
        </w:rPr>
        <w:t xml:space="preserve"> with your name on the back with </w:t>
      </w:r>
      <w:r w:rsidR="00791F39">
        <w:rPr>
          <w:rFonts w:ascii="Times New Roman" w:eastAsia="Times New Roman" w:hAnsi="Times New Roman" w:cs="Times New Roman"/>
          <w:bCs/>
          <w:sz w:val="28"/>
          <w:szCs w:val="28"/>
        </w:rPr>
        <w:t>everyone else that has</w:t>
      </w:r>
      <w:r>
        <w:rPr>
          <w:rFonts w:ascii="Times New Roman" w:eastAsia="Times New Roman" w:hAnsi="Times New Roman" w:cs="Times New Roman"/>
          <w:bCs/>
          <w:sz w:val="28"/>
          <w:szCs w:val="28"/>
        </w:rPr>
        <w:t xml:space="preserve"> pledged to be tobacco and drug free.  Please read over the flyer if you are interested and if you want to order, they are due to the office Tuesday, Sept. 18</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w:t>
      </w:r>
    </w:p>
    <w:p w:rsidR="00B1005A" w:rsidRPr="00B1005A" w:rsidRDefault="00B1005A" w:rsidP="00B1005A">
      <w:pPr>
        <w:pStyle w:val="ListParagraph"/>
        <w:rPr>
          <w:rFonts w:ascii="Times New Roman" w:eastAsia="Times New Roman" w:hAnsi="Times New Roman" w:cs="Times New Roman"/>
          <w:sz w:val="28"/>
          <w:szCs w:val="28"/>
        </w:rPr>
      </w:pPr>
    </w:p>
    <w:p w:rsidR="00B1005A" w:rsidRPr="001B3E48" w:rsidRDefault="00B1005A"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Students – Macoupin County is again having their poster contest to raise awareness about healthy alternatives to drug use.  If you are interested in the making a poster, please pick up a flyer with all the details here in the office.</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w:t>
      </w:r>
      <w:r w:rsidR="00273459">
        <w:rPr>
          <w:rFonts w:ascii="Times New Roman" w:hAnsi="Times New Roman" w:cs="Times New Roman"/>
          <w:sz w:val="28"/>
          <w:szCs w:val="28"/>
        </w:rPr>
        <w:t xml:space="preserve">.  If you see </w:t>
      </w:r>
      <w:r w:rsidR="00D308CE">
        <w:rPr>
          <w:rFonts w:ascii="Times New Roman" w:hAnsi="Times New Roman" w:cs="Times New Roman"/>
          <w:sz w:val="28"/>
          <w:szCs w:val="28"/>
        </w:rPr>
        <w:t xml:space="preserve">any of them </w:t>
      </w:r>
      <w:r w:rsidR="00273459">
        <w:rPr>
          <w:rFonts w:ascii="Times New Roman" w:hAnsi="Times New Roman" w:cs="Times New Roman"/>
          <w:sz w:val="28"/>
          <w:szCs w:val="28"/>
        </w:rPr>
        <w:t xml:space="preserve">today, please wish </w:t>
      </w:r>
      <w:r w:rsidR="00D308CE">
        <w:rPr>
          <w:rFonts w:ascii="Times New Roman" w:hAnsi="Times New Roman" w:cs="Times New Roman"/>
          <w:sz w:val="28"/>
          <w:szCs w:val="28"/>
        </w:rPr>
        <w:t>them</w:t>
      </w:r>
      <w:r w:rsidR="00273459">
        <w:rPr>
          <w:rFonts w:ascii="Times New Roman" w:hAnsi="Times New Roman" w:cs="Times New Roman"/>
          <w:sz w:val="28"/>
          <w:szCs w:val="28"/>
        </w:rPr>
        <w:t xml:space="preserve"> a happy birthday and </w:t>
      </w:r>
      <w:r w:rsidR="00D308CE">
        <w:rPr>
          <w:rFonts w:ascii="Times New Roman" w:hAnsi="Times New Roman" w:cs="Times New Roman"/>
          <w:sz w:val="28"/>
          <w:szCs w:val="28"/>
        </w:rPr>
        <w:t>kids</w:t>
      </w:r>
      <w:r w:rsidR="00273459">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330587"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419C6"/>
    <w:rsid w:val="000531CF"/>
    <w:rsid w:val="000640C4"/>
    <w:rsid w:val="000701B6"/>
    <w:rsid w:val="00075729"/>
    <w:rsid w:val="00084E94"/>
    <w:rsid w:val="000E1992"/>
    <w:rsid w:val="0012246A"/>
    <w:rsid w:val="00125DBC"/>
    <w:rsid w:val="00140C9F"/>
    <w:rsid w:val="00153330"/>
    <w:rsid w:val="00171B19"/>
    <w:rsid w:val="001920B5"/>
    <w:rsid w:val="001A659B"/>
    <w:rsid w:val="001B3E48"/>
    <w:rsid w:val="001B6821"/>
    <w:rsid w:val="001C49BC"/>
    <w:rsid w:val="001C6B7A"/>
    <w:rsid w:val="001C745D"/>
    <w:rsid w:val="00220F91"/>
    <w:rsid w:val="00234F7B"/>
    <w:rsid w:val="00273459"/>
    <w:rsid w:val="00285610"/>
    <w:rsid w:val="002A1FDD"/>
    <w:rsid w:val="002B0269"/>
    <w:rsid w:val="00304E4C"/>
    <w:rsid w:val="00321C1E"/>
    <w:rsid w:val="00330587"/>
    <w:rsid w:val="00337B63"/>
    <w:rsid w:val="00354BC5"/>
    <w:rsid w:val="00364A2D"/>
    <w:rsid w:val="00371BAE"/>
    <w:rsid w:val="003B6AFE"/>
    <w:rsid w:val="003C11CE"/>
    <w:rsid w:val="003C3F2E"/>
    <w:rsid w:val="003C7B6B"/>
    <w:rsid w:val="003D084B"/>
    <w:rsid w:val="003F4B88"/>
    <w:rsid w:val="00403C7D"/>
    <w:rsid w:val="00404FF7"/>
    <w:rsid w:val="004202CB"/>
    <w:rsid w:val="00464E02"/>
    <w:rsid w:val="004903C3"/>
    <w:rsid w:val="00497D96"/>
    <w:rsid w:val="004A2E42"/>
    <w:rsid w:val="004B24AB"/>
    <w:rsid w:val="004C5B5C"/>
    <w:rsid w:val="004D7386"/>
    <w:rsid w:val="004E4241"/>
    <w:rsid w:val="004F4119"/>
    <w:rsid w:val="00512EB3"/>
    <w:rsid w:val="00533199"/>
    <w:rsid w:val="00535A76"/>
    <w:rsid w:val="005369A0"/>
    <w:rsid w:val="005502B0"/>
    <w:rsid w:val="00551E85"/>
    <w:rsid w:val="0057190D"/>
    <w:rsid w:val="00585C72"/>
    <w:rsid w:val="0059466C"/>
    <w:rsid w:val="005A42C6"/>
    <w:rsid w:val="005B7098"/>
    <w:rsid w:val="006444E8"/>
    <w:rsid w:val="0065689E"/>
    <w:rsid w:val="006659A1"/>
    <w:rsid w:val="00667832"/>
    <w:rsid w:val="006B5A9F"/>
    <w:rsid w:val="006F21D2"/>
    <w:rsid w:val="007020B6"/>
    <w:rsid w:val="00725B3C"/>
    <w:rsid w:val="0076189C"/>
    <w:rsid w:val="007710A4"/>
    <w:rsid w:val="00771891"/>
    <w:rsid w:val="00773916"/>
    <w:rsid w:val="00791F39"/>
    <w:rsid w:val="007B05F8"/>
    <w:rsid w:val="007E51B2"/>
    <w:rsid w:val="00806A5B"/>
    <w:rsid w:val="00831AA4"/>
    <w:rsid w:val="0084170C"/>
    <w:rsid w:val="00874EBC"/>
    <w:rsid w:val="008944D8"/>
    <w:rsid w:val="008C003F"/>
    <w:rsid w:val="008D1DE6"/>
    <w:rsid w:val="008D3C35"/>
    <w:rsid w:val="008F12D3"/>
    <w:rsid w:val="00905B3E"/>
    <w:rsid w:val="00917AE4"/>
    <w:rsid w:val="00921956"/>
    <w:rsid w:val="009440D7"/>
    <w:rsid w:val="00946485"/>
    <w:rsid w:val="009C365E"/>
    <w:rsid w:val="009C4789"/>
    <w:rsid w:val="009D492E"/>
    <w:rsid w:val="00A1317C"/>
    <w:rsid w:val="00A2125C"/>
    <w:rsid w:val="00A32F43"/>
    <w:rsid w:val="00A50F34"/>
    <w:rsid w:val="00A651C3"/>
    <w:rsid w:val="00A676AC"/>
    <w:rsid w:val="00A87697"/>
    <w:rsid w:val="00AA2F5C"/>
    <w:rsid w:val="00AC244C"/>
    <w:rsid w:val="00AD334F"/>
    <w:rsid w:val="00AD6E38"/>
    <w:rsid w:val="00AE1185"/>
    <w:rsid w:val="00AE1C45"/>
    <w:rsid w:val="00AE5646"/>
    <w:rsid w:val="00AF2BEF"/>
    <w:rsid w:val="00B077B9"/>
    <w:rsid w:val="00B079D6"/>
    <w:rsid w:val="00B1005A"/>
    <w:rsid w:val="00B138DB"/>
    <w:rsid w:val="00B24BD3"/>
    <w:rsid w:val="00B270E0"/>
    <w:rsid w:val="00B4293E"/>
    <w:rsid w:val="00B56FB3"/>
    <w:rsid w:val="00B6084C"/>
    <w:rsid w:val="00B83BD8"/>
    <w:rsid w:val="00B84068"/>
    <w:rsid w:val="00B9486C"/>
    <w:rsid w:val="00BE1FFB"/>
    <w:rsid w:val="00BE45AD"/>
    <w:rsid w:val="00C001F1"/>
    <w:rsid w:val="00C27937"/>
    <w:rsid w:val="00C32B36"/>
    <w:rsid w:val="00C52A17"/>
    <w:rsid w:val="00C678C8"/>
    <w:rsid w:val="00C72C5D"/>
    <w:rsid w:val="00C77C80"/>
    <w:rsid w:val="00C81002"/>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F5E9C"/>
    <w:rsid w:val="00E01E1A"/>
    <w:rsid w:val="00E47174"/>
    <w:rsid w:val="00E47EF1"/>
    <w:rsid w:val="00E528C5"/>
    <w:rsid w:val="00E544AC"/>
    <w:rsid w:val="00E668E6"/>
    <w:rsid w:val="00E72B26"/>
    <w:rsid w:val="00E832A8"/>
    <w:rsid w:val="00EB1A8F"/>
    <w:rsid w:val="00EB36DA"/>
    <w:rsid w:val="00F10EC6"/>
    <w:rsid w:val="00F12FE3"/>
    <w:rsid w:val="00F4210F"/>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0286-F502-44EA-BBFD-9F40B9E1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11T13:15:00Z</dcterms:created>
  <dcterms:modified xsi:type="dcterms:W3CDTF">2018-09-11T13:15:00Z</dcterms:modified>
</cp:coreProperties>
</file>